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6F" w:rsidRDefault="00C15F6F" w:rsidP="00C15F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5F6F" w:rsidRDefault="00C15F6F" w:rsidP="00C15F6F">
      <w:pPr>
        <w:rPr>
          <w:rFonts w:ascii="Calibri" w:hAnsi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620"/>
        <w:gridCol w:w="4320"/>
      </w:tblGrid>
      <w:tr w:rsidR="00C15F6F" w:rsidTr="00C15F6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F" w:rsidRDefault="00C15F6F">
            <w:pPr>
              <w:widowControl w:val="0"/>
              <w:autoSpaceDE w:val="0"/>
              <w:autoSpaceDN w:val="0"/>
              <w:adjustRightInd w:val="0"/>
              <w:spacing w:before="460"/>
              <w:jc w:val="center"/>
              <w:rPr>
                <w:rFonts w:ascii="ArialBash" w:hAnsi="ArialBash" w:cs="Arial"/>
                <w:b/>
                <w:noProof/>
                <w:sz w:val="25"/>
                <w:szCs w:val="25"/>
                <w:lang w:eastAsia="en-US"/>
              </w:rPr>
            </w:pPr>
            <w:r>
              <w:rPr>
                <w:rFonts w:ascii="ArialBash" w:hAnsi="ArialBash" w:cs="Arial"/>
                <w:b/>
                <w:noProof/>
                <w:sz w:val="25"/>
                <w:szCs w:val="25"/>
              </w:rPr>
              <w:t xml:space="preserve">Баш7ортостан Республика3ы Б2л2б2й районы муниципаль район </w:t>
            </w:r>
            <w:r>
              <w:rPr>
                <w:rFonts w:ascii="ArialBash" w:hAnsi="ArialBash" w:cs="Arial"/>
                <w:b/>
                <w:noProof/>
                <w:sz w:val="36"/>
                <w:szCs w:val="36"/>
              </w:rPr>
              <w:t>2</w:t>
            </w:r>
            <w:r>
              <w:rPr>
                <w:rFonts w:ascii="ArialBash" w:hAnsi="ArialBash" w:cs="Arial"/>
                <w:b/>
                <w:noProof/>
                <w:sz w:val="25"/>
                <w:szCs w:val="25"/>
              </w:rPr>
              <w:t>92н-Ивановка ауыл Советы ауыл бил2ме3е хакими2те</w:t>
            </w:r>
          </w:p>
          <w:p w:rsidR="00C15F6F" w:rsidRDefault="00C15F6F">
            <w:pPr>
              <w:widowControl w:val="0"/>
              <w:autoSpaceDE w:val="0"/>
              <w:autoSpaceDN w:val="0"/>
              <w:adjustRightInd w:val="0"/>
              <w:spacing w:before="460" w:after="200" w:line="276" w:lineRule="auto"/>
              <w:ind w:firstLine="851"/>
              <w:jc w:val="center"/>
              <w:rPr>
                <w:rFonts w:ascii="Arial" w:hAnsi="Arial" w:cs="Arial"/>
                <w:b/>
                <w:noProof/>
                <w:sz w:val="25"/>
                <w:szCs w:val="25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t>452033</w:t>
            </w:r>
            <w:r>
              <w:rPr>
                <w:rFonts w:ascii="ArialBash" w:hAnsi="ArialBash" w:cs="Arial"/>
                <w:b/>
                <w:noProof/>
                <w:sz w:val="25"/>
                <w:szCs w:val="25"/>
              </w:rPr>
              <w:t xml:space="preserve">,Б2л2б2й районы, </w:t>
            </w:r>
            <w:r>
              <w:rPr>
                <w:rFonts w:ascii="ArialBash" w:hAnsi="ArialBash" w:cs="Arial"/>
                <w:b/>
                <w:noProof/>
                <w:sz w:val="36"/>
                <w:szCs w:val="36"/>
              </w:rPr>
              <w:t>2</w:t>
            </w:r>
            <w:r>
              <w:rPr>
                <w:rFonts w:ascii="ArialBash" w:hAnsi="ArialBash" w:cs="Arial"/>
                <w:b/>
                <w:noProof/>
                <w:sz w:val="25"/>
                <w:szCs w:val="25"/>
              </w:rPr>
              <w:t>92н-Ивановка ауылы, Гагарин урамы,</w:t>
            </w: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t>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F" w:rsidRDefault="00C15F6F">
            <w:pPr>
              <w:widowControl w:val="0"/>
              <w:autoSpaceDE w:val="0"/>
              <w:autoSpaceDN w:val="0"/>
              <w:adjustRightInd w:val="0"/>
              <w:spacing w:before="460" w:after="200" w:line="276" w:lineRule="auto"/>
              <w:ind w:firstLine="851"/>
              <w:jc w:val="center"/>
              <w:rPr>
                <w:rFonts w:ascii="ArialBash" w:hAnsi="ArialBash" w:cs="Arial"/>
                <w:b/>
                <w:noProof/>
                <w:sz w:val="25"/>
                <w:szCs w:val="25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3pt;margin-top:-84.6pt;width:80.35pt;height:71.95pt;z-index:-251658240;mso-wrap-edited:f;mso-position-horizontal-relative:page;mso-position-vertical-relative:text" wrapcoords="-284 0 -284 21327 21600 21327 21600 0 -284 0" fillcolor="window">
                  <v:imagedata r:id="rId8" o:title=""/>
                  <w10:wrap type="tight" anchorx="page"/>
                </v:shape>
                <o:OLEObject Type="Embed" ProgID="Word.Picture.8" ShapeID="_x0000_s1026" DrawAspect="Content" ObjectID="_1507510944" r:id="rId9"/>
              </w:pic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F" w:rsidRDefault="00C15F6F">
            <w:pPr>
              <w:widowControl w:val="0"/>
              <w:autoSpaceDE w:val="0"/>
              <w:autoSpaceDN w:val="0"/>
              <w:adjustRightInd w:val="0"/>
              <w:spacing w:before="460"/>
              <w:jc w:val="center"/>
              <w:rPr>
                <w:rFonts w:ascii="ArialBash" w:hAnsi="ArialBash" w:cs="Arial"/>
                <w:b/>
                <w:noProof/>
                <w:sz w:val="25"/>
                <w:szCs w:val="25"/>
                <w:lang w:eastAsia="en-US"/>
              </w:rPr>
            </w:pPr>
            <w:r>
              <w:rPr>
                <w:rFonts w:ascii="ArialBash" w:hAnsi="ArialBash" w:cs="Arial"/>
                <w:b/>
                <w:noProof/>
                <w:sz w:val="25"/>
                <w:szCs w:val="25"/>
              </w:rPr>
              <w:t>Администрация сельского поселения Усень-Ивановский сельсовет муниципального района Белебеевский район Республики Башкортостан</w:t>
            </w:r>
          </w:p>
          <w:p w:rsidR="00C15F6F" w:rsidRDefault="00C15F6F">
            <w:pPr>
              <w:widowControl w:val="0"/>
              <w:autoSpaceDE w:val="0"/>
              <w:autoSpaceDN w:val="0"/>
              <w:adjustRightInd w:val="0"/>
              <w:spacing w:before="460" w:after="200" w:line="276" w:lineRule="auto"/>
              <w:ind w:firstLine="851"/>
              <w:jc w:val="center"/>
              <w:rPr>
                <w:rFonts w:ascii="ArialBash" w:hAnsi="ArialBash" w:cs="Arial"/>
                <w:b/>
                <w:noProof/>
                <w:sz w:val="25"/>
                <w:szCs w:val="25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t>452033</w:t>
            </w:r>
            <w:r>
              <w:rPr>
                <w:rFonts w:ascii="ArialBash" w:hAnsi="ArialBash" w:cs="Arial"/>
                <w:b/>
                <w:noProof/>
                <w:sz w:val="25"/>
                <w:szCs w:val="25"/>
              </w:rPr>
              <w:t>,Белебеевский район, с.Усень-Ивановское, ул.Гагарина,</w:t>
            </w: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t>101</w:t>
            </w:r>
          </w:p>
        </w:tc>
      </w:tr>
    </w:tbl>
    <w:p w:rsidR="00C15F6F" w:rsidRDefault="00C15F6F" w:rsidP="00C15F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                                       ПОСТАНОВЛЕНИЕ   </w:t>
      </w:r>
    </w:p>
    <w:p w:rsidR="00C15F6F" w:rsidRDefault="00C15F6F" w:rsidP="00C15F6F">
      <w:pPr>
        <w:rPr>
          <w:rFonts w:ascii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</w:t>
      </w:r>
    </w:p>
    <w:p w:rsidR="00712771" w:rsidRDefault="00C15F6F" w:rsidP="00C15F6F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 сентябрь  2015й                               №41                    09 сентября  2015г</w:t>
      </w:r>
    </w:p>
    <w:p w:rsidR="00712771" w:rsidRDefault="00712771" w:rsidP="0071277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2771" w:rsidRDefault="00712771" w:rsidP="0071277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2771" w:rsidRDefault="00712771" w:rsidP="0071277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C15F6F">
        <w:rPr>
          <w:rFonts w:ascii="Times New Roman" w:hAnsi="Times New Roman" w:cs="Times New Roman"/>
          <w:b/>
          <w:bCs/>
          <w:sz w:val="28"/>
          <w:szCs w:val="28"/>
        </w:rPr>
        <w:t xml:space="preserve">Усень-Иванов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елебеевский район Республики Башкортостан от </w:t>
      </w:r>
      <w:r w:rsidR="00C15F6F">
        <w:rPr>
          <w:rFonts w:ascii="Times New Roman" w:hAnsi="Times New Roman" w:cs="Times New Roman"/>
          <w:b/>
          <w:bCs/>
          <w:sz w:val="28"/>
          <w:szCs w:val="28"/>
        </w:rPr>
        <w:t xml:space="preserve">24 мар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5 года № 16 «Об утверждении Положения о Комиссии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</w:t>
      </w:r>
      <w:r w:rsidR="00C15F6F">
        <w:rPr>
          <w:rFonts w:ascii="Times New Roman" w:hAnsi="Times New Roman" w:cs="Times New Roman"/>
          <w:b/>
          <w:bCs/>
          <w:sz w:val="28"/>
          <w:szCs w:val="28"/>
        </w:rPr>
        <w:t>Усень-Ивано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елебеевский район Республики Башкортостан, </w:t>
      </w:r>
      <w:proofErr w:type="gramEnd"/>
    </w:p>
    <w:p w:rsidR="00712771" w:rsidRDefault="00712771" w:rsidP="0071277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»</w:t>
      </w:r>
    </w:p>
    <w:p w:rsidR="00712771" w:rsidRDefault="00712771" w:rsidP="00712771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712771" w:rsidRDefault="00712771" w:rsidP="00712771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712771" w:rsidRDefault="00712771" w:rsidP="00712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Руководствуясь  Указом Президента Российской Федерации  от 08 марта 2015 года  № 120 </w:t>
      </w:r>
      <w:r>
        <w:rPr>
          <w:sz w:val="28"/>
          <w:szCs w:val="28"/>
        </w:rPr>
        <w:t>«О некоторых вопросах противодействия коррупции»,</w:t>
      </w:r>
    </w:p>
    <w:p w:rsidR="00712771" w:rsidRDefault="00C15F6F" w:rsidP="0071277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</w:t>
      </w:r>
      <w:r w:rsidR="00712771">
        <w:rPr>
          <w:b/>
          <w:color w:val="000000"/>
          <w:sz w:val="28"/>
          <w:szCs w:val="28"/>
        </w:rPr>
        <w:t>:</w:t>
      </w:r>
    </w:p>
    <w:p w:rsidR="00712771" w:rsidRDefault="00712771" w:rsidP="00712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2771" w:rsidRDefault="00712771" w:rsidP="0071277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 Внести в  Положение о Комиссии по соблюдению требований к служебному поведению муниципальных служащих, замещающих должности муниципальной  службы в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C15F6F">
        <w:rPr>
          <w:sz w:val="28"/>
          <w:szCs w:val="28"/>
        </w:rPr>
        <w:t>Усень-Ивано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Белебеев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, и урегулированию  конфликта интересов следующие изменения:</w:t>
      </w:r>
    </w:p>
    <w:p w:rsidR="00712771" w:rsidRDefault="00712771" w:rsidP="007127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 в пункте 12:</w:t>
      </w:r>
    </w:p>
    <w:p w:rsidR="00712771" w:rsidRDefault="00712771" w:rsidP="007127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дпункт «б» дополнить абзацем следующего содержания:</w:t>
      </w:r>
    </w:p>
    <w:p w:rsidR="00712771" w:rsidRDefault="00712771" w:rsidP="007127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заявление муниципального служащего о невозможности выполнить требования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ми инструментами" (далее - Федеральный закон "О запрете отдельным категориям лиц открывать и иметь счета (вкла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12771" w:rsidRDefault="00712771" w:rsidP="0071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712771" w:rsidRDefault="00712771" w:rsidP="0071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частью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 сельского поселения </w:t>
      </w:r>
      <w:proofErr w:type="spellStart"/>
      <w:r w:rsidR="00C15F6F">
        <w:rPr>
          <w:rFonts w:ascii="Times New Roman" w:hAnsi="Times New Roman" w:cs="Times New Roman"/>
          <w:sz w:val="28"/>
          <w:szCs w:val="28"/>
        </w:rPr>
        <w:t>Усень-Ив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трудового или гражданско-правового договора на выполнение работ (оказание услуг), если отдельные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12771" w:rsidRDefault="00712771" w:rsidP="0071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20 изложить в следующей редакции:</w:t>
      </w:r>
    </w:p>
    <w:p w:rsidR="00712771" w:rsidRDefault="00712771" w:rsidP="0071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При наличии письменной просьбы муниципального служащего или гражданина, замещавшего должность муниципальной службы в Администрации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государственного служащего. В случае неявки на заседание комиссии гражданина, замещавшего должность муниципальной службы в Администрации (его представителя), при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12771" w:rsidRDefault="00712771" w:rsidP="0071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унктом 27.1 следующего содержания:</w:t>
      </w:r>
    </w:p>
    <w:p w:rsidR="00712771" w:rsidRDefault="00712771" w:rsidP="0071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7.1. По итогам рассмотрения вопроса, указанного в </w:t>
      </w:r>
      <w:hyperlink r:id="rId10" w:anchor="Par118" w:tooltip="Ссылка на текущий документ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"б" пункта 1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Положения, комиссия принимает одно из следующих решений:</w:t>
      </w:r>
    </w:p>
    <w:p w:rsidR="00712771" w:rsidRDefault="00712771" w:rsidP="0071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712771" w:rsidRDefault="00712771" w:rsidP="0071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сельского поселения применить к муниципальному служащему конкретную меру ответ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12771" w:rsidRDefault="00712771" w:rsidP="0071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нкт 30 изложить в следующей редакции:</w:t>
      </w:r>
    </w:p>
    <w:p w:rsidR="00712771" w:rsidRDefault="00712771" w:rsidP="0071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r:id="rId11" w:anchor="Par112" w:tooltip="Ссылка на текущий документ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"а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Par115" w:tooltip="Ссылка на текущий документ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ar121" w:tooltip="Ссылка на текущий документ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"г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Par123" w:tooltip="Ссылка на текущий документ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proofErr w:type="spellStart"/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proofErr w:type="spellEnd"/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"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 настоящего Положения, и при наличии к тому оснований комиссия может принять иное решение, чем это предусмотрено </w:t>
      </w:r>
      <w:hyperlink r:id="rId15" w:anchor="Par146" w:tooltip="Ссылка на текущий документ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anchor="Par155" w:tooltip="Ссылка на текущий документ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7, </w:t>
      </w:r>
      <w:hyperlink r:id="rId17" w:anchor="Par159" w:tooltip="Ссылка на текущий документ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Par169" w:tooltip="Ссылка на текущий документ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8 настоящего Положения. Основания и мотивы принятия такого решения должны быть отражены в протоколе заседания комиссии.</w:t>
      </w:r>
    </w:p>
    <w:p w:rsidR="00712771" w:rsidRDefault="00712771" w:rsidP="0071277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Обнародовать настоящее постановление в здании Администрации сельского поселения </w:t>
      </w:r>
      <w:proofErr w:type="spellStart"/>
      <w:r w:rsidR="00C15F6F">
        <w:rPr>
          <w:rFonts w:ascii="Times New Roman" w:hAnsi="Times New Roman"/>
          <w:sz w:val="28"/>
          <w:szCs w:val="28"/>
        </w:rPr>
        <w:t>Усень-Ив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 w:rsidR="00C15F6F">
        <w:rPr>
          <w:rFonts w:ascii="Times New Roman" w:hAnsi="Times New Roman"/>
          <w:sz w:val="28"/>
          <w:szCs w:val="28"/>
        </w:rPr>
        <w:t>Усень-Ивановский</w:t>
      </w:r>
      <w:proofErr w:type="spellEnd"/>
      <w:r w:rsidR="00C15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712771" w:rsidRDefault="00712771" w:rsidP="007127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2771" w:rsidRDefault="00712771" w:rsidP="0071277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712771" w:rsidRDefault="00712771" w:rsidP="0071277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712771" w:rsidRDefault="00712771" w:rsidP="0071277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</w:t>
      </w:r>
      <w:r w:rsidR="00C15F6F">
        <w:rPr>
          <w:rFonts w:ascii="Times New Roman" w:hAnsi="Times New Roman" w:cs="Times New Roman"/>
          <w:sz w:val="28"/>
          <w:szCs w:val="28"/>
        </w:rPr>
        <w:t xml:space="preserve">                                            Д.В.Денис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12771" w:rsidRDefault="00712771" w:rsidP="0071277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12771" w:rsidRDefault="00712771" w:rsidP="0071277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712771" w:rsidRDefault="00712771" w:rsidP="0071277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712771" w:rsidRDefault="00712771" w:rsidP="0071277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712771" w:rsidRDefault="00712771" w:rsidP="00712771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712771" w:rsidRDefault="00712771" w:rsidP="007127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712771" w:rsidSect="00303ED7">
      <w:headerReference w:type="default" r:id="rId1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ED" w:rsidRDefault="00AE08ED" w:rsidP="00315FD3">
      <w:r>
        <w:separator/>
      </w:r>
    </w:p>
  </w:endnote>
  <w:endnote w:type="continuationSeparator" w:id="0">
    <w:p w:rsidR="00AE08ED" w:rsidRDefault="00AE08ED" w:rsidP="00315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ED" w:rsidRDefault="00AE08ED" w:rsidP="00315FD3">
      <w:r>
        <w:separator/>
      </w:r>
    </w:p>
  </w:footnote>
  <w:footnote w:type="continuationSeparator" w:id="0">
    <w:p w:rsidR="00AE08ED" w:rsidRDefault="00AE08ED" w:rsidP="00315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D3" w:rsidRDefault="00315FD3">
    <w:pPr>
      <w:pStyle w:val="a6"/>
      <w:jc w:val="center"/>
    </w:pPr>
  </w:p>
  <w:p w:rsidR="00315FD3" w:rsidRDefault="00315F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E05"/>
    <w:multiLevelType w:val="hybridMultilevel"/>
    <w:tmpl w:val="A00A36CC"/>
    <w:lvl w:ilvl="0" w:tplc="6E7E500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2691"/>
    <w:multiLevelType w:val="hybridMultilevel"/>
    <w:tmpl w:val="FF809630"/>
    <w:lvl w:ilvl="0" w:tplc="59EC0A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6D122A"/>
    <w:multiLevelType w:val="hybridMultilevel"/>
    <w:tmpl w:val="56A428B4"/>
    <w:lvl w:ilvl="0" w:tplc="E75A25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D57D4A"/>
    <w:multiLevelType w:val="hybridMultilevel"/>
    <w:tmpl w:val="652A5CEC"/>
    <w:lvl w:ilvl="0" w:tplc="DB6EB766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0E0E"/>
    <w:multiLevelType w:val="hybridMultilevel"/>
    <w:tmpl w:val="FF809630"/>
    <w:lvl w:ilvl="0" w:tplc="59EC0A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F99"/>
    <w:rsid w:val="000005D8"/>
    <w:rsid w:val="000100FD"/>
    <w:rsid w:val="000108F4"/>
    <w:rsid w:val="000130F6"/>
    <w:rsid w:val="00013420"/>
    <w:rsid w:val="00013775"/>
    <w:rsid w:val="00014BAD"/>
    <w:rsid w:val="000217D1"/>
    <w:rsid w:val="00021FE3"/>
    <w:rsid w:val="000247BE"/>
    <w:rsid w:val="000324E3"/>
    <w:rsid w:val="00032669"/>
    <w:rsid w:val="00033364"/>
    <w:rsid w:val="0003543E"/>
    <w:rsid w:val="0003604F"/>
    <w:rsid w:val="0004122A"/>
    <w:rsid w:val="00041632"/>
    <w:rsid w:val="0004190C"/>
    <w:rsid w:val="00042863"/>
    <w:rsid w:val="00044E68"/>
    <w:rsid w:val="00047E82"/>
    <w:rsid w:val="000543E7"/>
    <w:rsid w:val="0005705C"/>
    <w:rsid w:val="00060B05"/>
    <w:rsid w:val="000616FF"/>
    <w:rsid w:val="000627E7"/>
    <w:rsid w:val="00066237"/>
    <w:rsid w:val="000714BB"/>
    <w:rsid w:val="00080A51"/>
    <w:rsid w:val="00081C37"/>
    <w:rsid w:val="00097203"/>
    <w:rsid w:val="000A6ECB"/>
    <w:rsid w:val="000B3F00"/>
    <w:rsid w:val="000B4597"/>
    <w:rsid w:val="000B6501"/>
    <w:rsid w:val="000B66B7"/>
    <w:rsid w:val="000C1024"/>
    <w:rsid w:val="000C2EF0"/>
    <w:rsid w:val="000C4690"/>
    <w:rsid w:val="000D246E"/>
    <w:rsid w:val="000D2CFF"/>
    <w:rsid w:val="000D2F0F"/>
    <w:rsid w:val="000D3AA7"/>
    <w:rsid w:val="000E31E9"/>
    <w:rsid w:val="000F2DC7"/>
    <w:rsid w:val="000F67C6"/>
    <w:rsid w:val="00102EAC"/>
    <w:rsid w:val="001062BF"/>
    <w:rsid w:val="00115D5C"/>
    <w:rsid w:val="001164FD"/>
    <w:rsid w:val="0011776B"/>
    <w:rsid w:val="00121477"/>
    <w:rsid w:val="00121F2E"/>
    <w:rsid w:val="0012428D"/>
    <w:rsid w:val="001258F2"/>
    <w:rsid w:val="00136F4C"/>
    <w:rsid w:val="00143282"/>
    <w:rsid w:val="00151560"/>
    <w:rsid w:val="00152125"/>
    <w:rsid w:val="0015265D"/>
    <w:rsid w:val="0015661F"/>
    <w:rsid w:val="00157C16"/>
    <w:rsid w:val="00157D44"/>
    <w:rsid w:val="0017565E"/>
    <w:rsid w:val="00182E7B"/>
    <w:rsid w:val="001903F4"/>
    <w:rsid w:val="00192C03"/>
    <w:rsid w:val="001A20E0"/>
    <w:rsid w:val="001A2C7D"/>
    <w:rsid w:val="001A3708"/>
    <w:rsid w:val="001B0E77"/>
    <w:rsid w:val="001B36F6"/>
    <w:rsid w:val="001B7D97"/>
    <w:rsid w:val="001C4C61"/>
    <w:rsid w:val="001C4D10"/>
    <w:rsid w:val="001C7179"/>
    <w:rsid w:val="001D0E3F"/>
    <w:rsid w:val="001D4C2C"/>
    <w:rsid w:val="001D5638"/>
    <w:rsid w:val="001F12F8"/>
    <w:rsid w:val="00200093"/>
    <w:rsid w:val="0020431C"/>
    <w:rsid w:val="00210C84"/>
    <w:rsid w:val="00217979"/>
    <w:rsid w:val="002263BC"/>
    <w:rsid w:val="00234BD7"/>
    <w:rsid w:val="002421B0"/>
    <w:rsid w:val="00242C9D"/>
    <w:rsid w:val="00243A36"/>
    <w:rsid w:val="00243C7D"/>
    <w:rsid w:val="00247772"/>
    <w:rsid w:val="002516B6"/>
    <w:rsid w:val="002520CD"/>
    <w:rsid w:val="00252ED0"/>
    <w:rsid w:val="00255BF8"/>
    <w:rsid w:val="002565CB"/>
    <w:rsid w:val="002603B7"/>
    <w:rsid w:val="0026542E"/>
    <w:rsid w:val="00265D91"/>
    <w:rsid w:val="0027058A"/>
    <w:rsid w:val="0027405A"/>
    <w:rsid w:val="00281542"/>
    <w:rsid w:val="00282DDB"/>
    <w:rsid w:val="002A2D55"/>
    <w:rsid w:val="002A6A34"/>
    <w:rsid w:val="002B06BD"/>
    <w:rsid w:val="002B1630"/>
    <w:rsid w:val="002B3AEC"/>
    <w:rsid w:val="002C20AF"/>
    <w:rsid w:val="002C3F2E"/>
    <w:rsid w:val="002D3C74"/>
    <w:rsid w:val="002D5011"/>
    <w:rsid w:val="002D59B4"/>
    <w:rsid w:val="002D6BF7"/>
    <w:rsid w:val="002D741B"/>
    <w:rsid w:val="002E37CD"/>
    <w:rsid w:val="002E6400"/>
    <w:rsid w:val="002F2A81"/>
    <w:rsid w:val="002F2D9C"/>
    <w:rsid w:val="002F59BE"/>
    <w:rsid w:val="002F680E"/>
    <w:rsid w:val="002F68AA"/>
    <w:rsid w:val="00303ED7"/>
    <w:rsid w:val="00304ECD"/>
    <w:rsid w:val="003055CA"/>
    <w:rsid w:val="00314F2F"/>
    <w:rsid w:val="003154B2"/>
    <w:rsid w:val="00315FD3"/>
    <w:rsid w:val="0032533B"/>
    <w:rsid w:val="00330B31"/>
    <w:rsid w:val="00333374"/>
    <w:rsid w:val="00334F4E"/>
    <w:rsid w:val="0033501B"/>
    <w:rsid w:val="00337F8A"/>
    <w:rsid w:val="00345BD6"/>
    <w:rsid w:val="003644A6"/>
    <w:rsid w:val="00364F08"/>
    <w:rsid w:val="00370BFF"/>
    <w:rsid w:val="00373038"/>
    <w:rsid w:val="00375620"/>
    <w:rsid w:val="00375A30"/>
    <w:rsid w:val="00380BED"/>
    <w:rsid w:val="003861D0"/>
    <w:rsid w:val="00390030"/>
    <w:rsid w:val="0039143C"/>
    <w:rsid w:val="003933AD"/>
    <w:rsid w:val="003A0F28"/>
    <w:rsid w:val="003A30A0"/>
    <w:rsid w:val="003A3EFE"/>
    <w:rsid w:val="003B0BAA"/>
    <w:rsid w:val="003B6898"/>
    <w:rsid w:val="003C4A88"/>
    <w:rsid w:val="003C5A6D"/>
    <w:rsid w:val="003C707D"/>
    <w:rsid w:val="003D3C07"/>
    <w:rsid w:val="003D7CF3"/>
    <w:rsid w:val="003E008C"/>
    <w:rsid w:val="003E2846"/>
    <w:rsid w:val="003E41E8"/>
    <w:rsid w:val="003F147B"/>
    <w:rsid w:val="003F73B4"/>
    <w:rsid w:val="003F7EAF"/>
    <w:rsid w:val="00407058"/>
    <w:rsid w:val="00410BDC"/>
    <w:rsid w:val="004150DA"/>
    <w:rsid w:val="004207D2"/>
    <w:rsid w:val="004403F1"/>
    <w:rsid w:val="00443532"/>
    <w:rsid w:val="004474EE"/>
    <w:rsid w:val="00447776"/>
    <w:rsid w:val="00451274"/>
    <w:rsid w:val="00454BC6"/>
    <w:rsid w:val="00460D22"/>
    <w:rsid w:val="004623AA"/>
    <w:rsid w:val="0046393C"/>
    <w:rsid w:val="00465153"/>
    <w:rsid w:val="00467585"/>
    <w:rsid w:val="00467B8C"/>
    <w:rsid w:val="00470C28"/>
    <w:rsid w:val="0047607D"/>
    <w:rsid w:val="00476FAA"/>
    <w:rsid w:val="0047735B"/>
    <w:rsid w:val="00490A31"/>
    <w:rsid w:val="00490CFA"/>
    <w:rsid w:val="00495705"/>
    <w:rsid w:val="004A2EF9"/>
    <w:rsid w:val="004A7951"/>
    <w:rsid w:val="004B41F6"/>
    <w:rsid w:val="004B5FC6"/>
    <w:rsid w:val="004B616C"/>
    <w:rsid w:val="004B6DAA"/>
    <w:rsid w:val="004C5579"/>
    <w:rsid w:val="004C60C2"/>
    <w:rsid w:val="004C66A7"/>
    <w:rsid w:val="004C68EA"/>
    <w:rsid w:val="004C7D6A"/>
    <w:rsid w:val="004D161A"/>
    <w:rsid w:val="004D5683"/>
    <w:rsid w:val="004E116F"/>
    <w:rsid w:val="004E5AC8"/>
    <w:rsid w:val="004E75BD"/>
    <w:rsid w:val="004F0381"/>
    <w:rsid w:val="004F1132"/>
    <w:rsid w:val="004F32FF"/>
    <w:rsid w:val="0051002B"/>
    <w:rsid w:val="00510B91"/>
    <w:rsid w:val="00511ACB"/>
    <w:rsid w:val="00520596"/>
    <w:rsid w:val="00520BCB"/>
    <w:rsid w:val="005218CF"/>
    <w:rsid w:val="00526B3B"/>
    <w:rsid w:val="00527B61"/>
    <w:rsid w:val="00527D82"/>
    <w:rsid w:val="00531C31"/>
    <w:rsid w:val="00546654"/>
    <w:rsid w:val="005516EC"/>
    <w:rsid w:val="005573DD"/>
    <w:rsid w:val="00560C7A"/>
    <w:rsid w:val="00563478"/>
    <w:rsid w:val="00567353"/>
    <w:rsid w:val="00574B63"/>
    <w:rsid w:val="00576519"/>
    <w:rsid w:val="00580FEB"/>
    <w:rsid w:val="0058503F"/>
    <w:rsid w:val="00585661"/>
    <w:rsid w:val="00585FCB"/>
    <w:rsid w:val="00586DD1"/>
    <w:rsid w:val="0058742F"/>
    <w:rsid w:val="0059076D"/>
    <w:rsid w:val="00591A0E"/>
    <w:rsid w:val="00595931"/>
    <w:rsid w:val="00596989"/>
    <w:rsid w:val="005B337D"/>
    <w:rsid w:val="005B4840"/>
    <w:rsid w:val="005B492D"/>
    <w:rsid w:val="005C11E6"/>
    <w:rsid w:val="005C1761"/>
    <w:rsid w:val="005C1C90"/>
    <w:rsid w:val="005C20B3"/>
    <w:rsid w:val="005C61DA"/>
    <w:rsid w:val="005D16A8"/>
    <w:rsid w:val="005D6A76"/>
    <w:rsid w:val="005E08F1"/>
    <w:rsid w:val="005E264B"/>
    <w:rsid w:val="005E34AA"/>
    <w:rsid w:val="005F1D49"/>
    <w:rsid w:val="005F21B9"/>
    <w:rsid w:val="005F555B"/>
    <w:rsid w:val="00603CC7"/>
    <w:rsid w:val="00605FCF"/>
    <w:rsid w:val="00606540"/>
    <w:rsid w:val="00610DA8"/>
    <w:rsid w:val="00613540"/>
    <w:rsid w:val="00625BAF"/>
    <w:rsid w:val="006277DC"/>
    <w:rsid w:val="00642F81"/>
    <w:rsid w:val="006442D6"/>
    <w:rsid w:val="006449D6"/>
    <w:rsid w:val="00646209"/>
    <w:rsid w:val="00646FC1"/>
    <w:rsid w:val="00664CCE"/>
    <w:rsid w:val="00665A28"/>
    <w:rsid w:val="00682DA8"/>
    <w:rsid w:val="00683408"/>
    <w:rsid w:val="00687664"/>
    <w:rsid w:val="0069350F"/>
    <w:rsid w:val="006A1AE8"/>
    <w:rsid w:val="006A28EB"/>
    <w:rsid w:val="006D1597"/>
    <w:rsid w:val="006D3061"/>
    <w:rsid w:val="006D68AD"/>
    <w:rsid w:val="006D6DD8"/>
    <w:rsid w:val="006D7AA2"/>
    <w:rsid w:val="006F1029"/>
    <w:rsid w:val="006F5357"/>
    <w:rsid w:val="006F6A6D"/>
    <w:rsid w:val="00701C30"/>
    <w:rsid w:val="00712771"/>
    <w:rsid w:val="00713D85"/>
    <w:rsid w:val="0072033C"/>
    <w:rsid w:val="007208A0"/>
    <w:rsid w:val="00720C7E"/>
    <w:rsid w:val="007216B9"/>
    <w:rsid w:val="00724DA3"/>
    <w:rsid w:val="00724E54"/>
    <w:rsid w:val="007251B6"/>
    <w:rsid w:val="00731DCD"/>
    <w:rsid w:val="00740F39"/>
    <w:rsid w:val="00741694"/>
    <w:rsid w:val="007421E5"/>
    <w:rsid w:val="00744BA4"/>
    <w:rsid w:val="00747309"/>
    <w:rsid w:val="00750024"/>
    <w:rsid w:val="00754B07"/>
    <w:rsid w:val="007563DA"/>
    <w:rsid w:val="00764931"/>
    <w:rsid w:val="007763FE"/>
    <w:rsid w:val="00780C45"/>
    <w:rsid w:val="00782D84"/>
    <w:rsid w:val="00785C23"/>
    <w:rsid w:val="00793AB7"/>
    <w:rsid w:val="0079432C"/>
    <w:rsid w:val="007A2B20"/>
    <w:rsid w:val="007B58C7"/>
    <w:rsid w:val="007B68DE"/>
    <w:rsid w:val="007B71AF"/>
    <w:rsid w:val="007C5B30"/>
    <w:rsid w:val="007D25C2"/>
    <w:rsid w:val="007E733E"/>
    <w:rsid w:val="007E7EB9"/>
    <w:rsid w:val="007F01B0"/>
    <w:rsid w:val="00801664"/>
    <w:rsid w:val="00814902"/>
    <w:rsid w:val="00821298"/>
    <w:rsid w:val="00823AD7"/>
    <w:rsid w:val="00826467"/>
    <w:rsid w:val="008311B7"/>
    <w:rsid w:val="008367BE"/>
    <w:rsid w:val="0084440D"/>
    <w:rsid w:val="008463FE"/>
    <w:rsid w:val="00853272"/>
    <w:rsid w:val="0085669B"/>
    <w:rsid w:val="00861328"/>
    <w:rsid w:val="00861384"/>
    <w:rsid w:val="0086454A"/>
    <w:rsid w:val="008715C5"/>
    <w:rsid w:val="008829AA"/>
    <w:rsid w:val="008838D1"/>
    <w:rsid w:val="008959D6"/>
    <w:rsid w:val="008965F7"/>
    <w:rsid w:val="008A03CA"/>
    <w:rsid w:val="008A5B87"/>
    <w:rsid w:val="008A7CC2"/>
    <w:rsid w:val="008B28BC"/>
    <w:rsid w:val="008C500C"/>
    <w:rsid w:val="008C7F78"/>
    <w:rsid w:val="008D4301"/>
    <w:rsid w:val="008D640C"/>
    <w:rsid w:val="008D7F20"/>
    <w:rsid w:val="008E01A5"/>
    <w:rsid w:val="008E6587"/>
    <w:rsid w:val="008F2178"/>
    <w:rsid w:val="008F394E"/>
    <w:rsid w:val="008F403B"/>
    <w:rsid w:val="008F4149"/>
    <w:rsid w:val="008F6E74"/>
    <w:rsid w:val="00900F99"/>
    <w:rsid w:val="00901288"/>
    <w:rsid w:val="00903088"/>
    <w:rsid w:val="00915C50"/>
    <w:rsid w:val="009177FC"/>
    <w:rsid w:val="00922EF8"/>
    <w:rsid w:val="00924208"/>
    <w:rsid w:val="00930105"/>
    <w:rsid w:val="009322A4"/>
    <w:rsid w:val="0094278D"/>
    <w:rsid w:val="00942B00"/>
    <w:rsid w:val="009505E7"/>
    <w:rsid w:val="00956B08"/>
    <w:rsid w:val="00957D74"/>
    <w:rsid w:val="00961386"/>
    <w:rsid w:val="009658BB"/>
    <w:rsid w:val="00967A1A"/>
    <w:rsid w:val="00975B8E"/>
    <w:rsid w:val="00975D07"/>
    <w:rsid w:val="00977338"/>
    <w:rsid w:val="009938B1"/>
    <w:rsid w:val="009A128B"/>
    <w:rsid w:val="009A36FA"/>
    <w:rsid w:val="009A45C7"/>
    <w:rsid w:val="009A5B47"/>
    <w:rsid w:val="009A669E"/>
    <w:rsid w:val="009A6E0C"/>
    <w:rsid w:val="009B47A1"/>
    <w:rsid w:val="009C15EF"/>
    <w:rsid w:val="009C22BB"/>
    <w:rsid w:val="009C3A00"/>
    <w:rsid w:val="009C4B16"/>
    <w:rsid w:val="009C6B43"/>
    <w:rsid w:val="009C7461"/>
    <w:rsid w:val="009D126D"/>
    <w:rsid w:val="009D2643"/>
    <w:rsid w:val="009D7309"/>
    <w:rsid w:val="009F06E7"/>
    <w:rsid w:val="00A039F5"/>
    <w:rsid w:val="00A11F99"/>
    <w:rsid w:val="00A12E96"/>
    <w:rsid w:val="00A21AB3"/>
    <w:rsid w:val="00A246A5"/>
    <w:rsid w:val="00A2727B"/>
    <w:rsid w:val="00A34C26"/>
    <w:rsid w:val="00A40C88"/>
    <w:rsid w:val="00A53BE5"/>
    <w:rsid w:val="00A559FA"/>
    <w:rsid w:val="00A64AF2"/>
    <w:rsid w:val="00A65E9B"/>
    <w:rsid w:val="00A6634B"/>
    <w:rsid w:val="00A6652A"/>
    <w:rsid w:val="00A670A8"/>
    <w:rsid w:val="00A75345"/>
    <w:rsid w:val="00A816EA"/>
    <w:rsid w:val="00A918AB"/>
    <w:rsid w:val="00A9299E"/>
    <w:rsid w:val="00A9409A"/>
    <w:rsid w:val="00A97009"/>
    <w:rsid w:val="00A978E2"/>
    <w:rsid w:val="00AA01D3"/>
    <w:rsid w:val="00AA0D37"/>
    <w:rsid w:val="00AA1864"/>
    <w:rsid w:val="00AA444E"/>
    <w:rsid w:val="00AB1098"/>
    <w:rsid w:val="00AB3E08"/>
    <w:rsid w:val="00AB7C21"/>
    <w:rsid w:val="00AC2962"/>
    <w:rsid w:val="00AC7622"/>
    <w:rsid w:val="00AD1F30"/>
    <w:rsid w:val="00AE0767"/>
    <w:rsid w:val="00AE08ED"/>
    <w:rsid w:val="00AE2DC9"/>
    <w:rsid w:val="00AE37C6"/>
    <w:rsid w:val="00AE7A18"/>
    <w:rsid w:val="00AF2B15"/>
    <w:rsid w:val="00AF5BE4"/>
    <w:rsid w:val="00AF6A50"/>
    <w:rsid w:val="00B007BE"/>
    <w:rsid w:val="00B02718"/>
    <w:rsid w:val="00B02FEB"/>
    <w:rsid w:val="00B12F66"/>
    <w:rsid w:val="00B16990"/>
    <w:rsid w:val="00B216BC"/>
    <w:rsid w:val="00B23106"/>
    <w:rsid w:val="00B2667F"/>
    <w:rsid w:val="00B300AE"/>
    <w:rsid w:val="00B41C54"/>
    <w:rsid w:val="00B43518"/>
    <w:rsid w:val="00B44B45"/>
    <w:rsid w:val="00B517B9"/>
    <w:rsid w:val="00B5520F"/>
    <w:rsid w:val="00B721B9"/>
    <w:rsid w:val="00B7460E"/>
    <w:rsid w:val="00B7745E"/>
    <w:rsid w:val="00B80C70"/>
    <w:rsid w:val="00B82324"/>
    <w:rsid w:val="00B8244D"/>
    <w:rsid w:val="00B86613"/>
    <w:rsid w:val="00B90A79"/>
    <w:rsid w:val="00B90B9D"/>
    <w:rsid w:val="00B91DA2"/>
    <w:rsid w:val="00BA562D"/>
    <w:rsid w:val="00BC5047"/>
    <w:rsid w:val="00BD662A"/>
    <w:rsid w:val="00BE0152"/>
    <w:rsid w:val="00BE5191"/>
    <w:rsid w:val="00BE6D90"/>
    <w:rsid w:val="00BF1198"/>
    <w:rsid w:val="00BF33C7"/>
    <w:rsid w:val="00BF513C"/>
    <w:rsid w:val="00BF7929"/>
    <w:rsid w:val="00C0105E"/>
    <w:rsid w:val="00C02F85"/>
    <w:rsid w:val="00C048BE"/>
    <w:rsid w:val="00C15F6F"/>
    <w:rsid w:val="00C23706"/>
    <w:rsid w:val="00C32E32"/>
    <w:rsid w:val="00C35E9F"/>
    <w:rsid w:val="00C36B87"/>
    <w:rsid w:val="00C45DC1"/>
    <w:rsid w:val="00C50383"/>
    <w:rsid w:val="00C53C0D"/>
    <w:rsid w:val="00C56C10"/>
    <w:rsid w:val="00C61D5D"/>
    <w:rsid w:val="00C65CD8"/>
    <w:rsid w:val="00C669ED"/>
    <w:rsid w:val="00C67A5D"/>
    <w:rsid w:val="00C723B6"/>
    <w:rsid w:val="00C72C62"/>
    <w:rsid w:val="00C73BD3"/>
    <w:rsid w:val="00C8197F"/>
    <w:rsid w:val="00C8199A"/>
    <w:rsid w:val="00C864E9"/>
    <w:rsid w:val="00C91B5E"/>
    <w:rsid w:val="00C933EB"/>
    <w:rsid w:val="00C967F9"/>
    <w:rsid w:val="00C972A8"/>
    <w:rsid w:val="00CA284D"/>
    <w:rsid w:val="00CA2CC8"/>
    <w:rsid w:val="00CA48F4"/>
    <w:rsid w:val="00CB2BF2"/>
    <w:rsid w:val="00CB3413"/>
    <w:rsid w:val="00CB70BA"/>
    <w:rsid w:val="00CC0BD5"/>
    <w:rsid w:val="00CC46F6"/>
    <w:rsid w:val="00CC7580"/>
    <w:rsid w:val="00CD11AD"/>
    <w:rsid w:val="00CD49A2"/>
    <w:rsid w:val="00CD5173"/>
    <w:rsid w:val="00CE1920"/>
    <w:rsid w:val="00CE19B1"/>
    <w:rsid w:val="00CE4735"/>
    <w:rsid w:val="00CE65A4"/>
    <w:rsid w:val="00CE6DAB"/>
    <w:rsid w:val="00CF262E"/>
    <w:rsid w:val="00CF4AC3"/>
    <w:rsid w:val="00D03BCF"/>
    <w:rsid w:val="00D061ED"/>
    <w:rsid w:val="00D116ED"/>
    <w:rsid w:val="00D30A58"/>
    <w:rsid w:val="00D364E1"/>
    <w:rsid w:val="00D40998"/>
    <w:rsid w:val="00D41CE4"/>
    <w:rsid w:val="00D4323B"/>
    <w:rsid w:val="00D559E4"/>
    <w:rsid w:val="00D67A6D"/>
    <w:rsid w:val="00D7137C"/>
    <w:rsid w:val="00D72486"/>
    <w:rsid w:val="00D76696"/>
    <w:rsid w:val="00D900AE"/>
    <w:rsid w:val="00DA3A5B"/>
    <w:rsid w:val="00DA5DE9"/>
    <w:rsid w:val="00DB3244"/>
    <w:rsid w:val="00DB578C"/>
    <w:rsid w:val="00DB662E"/>
    <w:rsid w:val="00DC2E0F"/>
    <w:rsid w:val="00DC7823"/>
    <w:rsid w:val="00DC7B86"/>
    <w:rsid w:val="00DD0822"/>
    <w:rsid w:val="00DE294E"/>
    <w:rsid w:val="00DE4E85"/>
    <w:rsid w:val="00DE750C"/>
    <w:rsid w:val="00DF0C9A"/>
    <w:rsid w:val="00DF0FFD"/>
    <w:rsid w:val="00DF5322"/>
    <w:rsid w:val="00E10D80"/>
    <w:rsid w:val="00E14706"/>
    <w:rsid w:val="00E210FD"/>
    <w:rsid w:val="00E307C1"/>
    <w:rsid w:val="00E353B5"/>
    <w:rsid w:val="00E415BD"/>
    <w:rsid w:val="00E513CF"/>
    <w:rsid w:val="00E57365"/>
    <w:rsid w:val="00E944FB"/>
    <w:rsid w:val="00E97485"/>
    <w:rsid w:val="00EA0634"/>
    <w:rsid w:val="00EB301C"/>
    <w:rsid w:val="00EB3BDC"/>
    <w:rsid w:val="00EC0455"/>
    <w:rsid w:val="00EC0F98"/>
    <w:rsid w:val="00EC1788"/>
    <w:rsid w:val="00EC54FF"/>
    <w:rsid w:val="00EC5F82"/>
    <w:rsid w:val="00EC72CE"/>
    <w:rsid w:val="00ED5178"/>
    <w:rsid w:val="00ED56F5"/>
    <w:rsid w:val="00ED64EF"/>
    <w:rsid w:val="00EE2663"/>
    <w:rsid w:val="00EE30A8"/>
    <w:rsid w:val="00EE3C39"/>
    <w:rsid w:val="00EF0E88"/>
    <w:rsid w:val="00EF1152"/>
    <w:rsid w:val="00F02578"/>
    <w:rsid w:val="00F0412E"/>
    <w:rsid w:val="00F077B8"/>
    <w:rsid w:val="00F10BA4"/>
    <w:rsid w:val="00F122C7"/>
    <w:rsid w:val="00F224D0"/>
    <w:rsid w:val="00F22F89"/>
    <w:rsid w:val="00F24AF5"/>
    <w:rsid w:val="00F3125D"/>
    <w:rsid w:val="00F43275"/>
    <w:rsid w:val="00F43759"/>
    <w:rsid w:val="00F4436E"/>
    <w:rsid w:val="00F52589"/>
    <w:rsid w:val="00F57D55"/>
    <w:rsid w:val="00F603BB"/>
    <w:rsid w:val="00F64AA9"/>
    <w:rsid w:val="00F64EC9"/>
    <w:rsid w:val="00F67274"/>
    <w:rsid w:val="00F726C4"/>
    <w:rsid w:val="00F766C3"/>
    <w:rsid w:val="00F80E61"/>
    <w:rsid w:val="00F832DF"/>
    <w:rsid w:val="00F855B1"/>
    <w:rsid w:val="00F91365"/>
    <w:rsid w:val="00F95F1A"/>
    <w:rsid w:val="00F96DD5"/>
    <w:rsid w:val="00F97434"/>
    <w:rsid w:val="00FA56BC"/>
    <w:rsid w:val="00FA6307"/>
    <w:rsid w:val="00FB0704"/>
    <w:rsid w:val="00FB5853"/>
    <w:rsid w:val="00FB7DEE"/>
    <w:rsid w:val="00FC4D54"/>
    <w:rsid w:val="00FC7B23"/>
    <w:rsid w:val="00FD0889"/>
    <w:rsid w:val="00FD1079"/>
    <w:rsid w:val="00FD374D"/>
    <w:rsid w:val="00FD4982"/>
    <w:rsid w:val="00FD7B26"/>
    <w:rsid w:val="00FE2ED6"/>
    <w:rsid w:val="00FE51B3"/>
    <w:rsid w:val="00FF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91A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591A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E147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5F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5FD3"/>
  </w:style>
  <w:style w:type="paragraph" w:styleId="a8">
    <w:name w:val="footer"/>
    <w:basedOn w:val="a"/>
    <w:link w:val="a9"/>
    <w:uiPriority w:val="99"/>
    <w:semiHidden/>
    <w:unhideWhenUsed/>
    <w:rsid w:val="00315F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5FD3"/>
  </w:style>
  <w:style w:type="paragraph" w:styleId="aa">
    <w:name w:val="Balloon Text"/>
    <w:basedOn w:val="a"/>
    <w:link w:val="ab"/>
    <w:uiPriority w:val="99"/>
    <w:semiHidden/>
    <w:unhideWhenUsed/>
    <w:rsid w:val="00C972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72A8"/>
    <w:rPr>
      <w:rFonts w:ascii="Tahoma" w:hAnsi="Tahoma" w:cs="Tahoma"/>
      <w:sz w:val="16"/>
      <w:szCs w:val="16"/>
    </w:rPr>
  </w:style>
  <w:style w:type="paragraph" w:customStyle="1" w:styleId="FR2">
    <w:name w:val="FR2"/>
    <w:rsid w:val="0071277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rmal">
    <w:name w:val="ConsPlusNormal"/>
    <w:rsid w:val="007127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&#1052;&#1086;&#1080;%20&#1076;&#1086;&#1082;&#1091;&#1084;&#1077;&#1085;&#1090;&#1099;\&#8470;%2068%20&#1086;&#1090;%2025.09.2015%20&#1086;%20&#1074;&#1085;&#1077;&#1089;&#1077;&#1085;.%20&#1080;&#1079;&#1084;&#1077;&#1085;.%20&#1074;%20&#1087;&#1086;&#1089;&#1090;&#1072;&#1085;.%20%20&#8470;%2016%20&#1086;&#1090;%2007.04.2015%20&#1054;&#1073;%20&#1091;&#1090;&#1074;&#1077;&#1088;&#1078;&#1076;.%20&#1055;&#1086;&#1083;&#1086;&#1078;&#1077;&#1085;&#1080;&#1103;%20&#1086;%20&#1082;&#1086;&#1084;&#1080;&#1089;&#1089;&#1080;&#1080;%20&#1087;&#1086;%20&#1089;&#1086;&#1073;&#1083;&#1102;&#1076;.%20&#1090;&#1088;&#1077;&#1073;&#1086;&#1074;&#1072;&#1085;.%20&#1084;&#1091;&#1085;&#1080;&#1094;&#1080;&#1087;.%20&#1089;&#1083;&#1091;&#1078;&#1072;&#1097;&#1080;&#1084;&#1080;...doc" TargetMode="External"/><Relationship Id="rId18" Type="http://schemas.openxmlformats.org/officeDocument/2006/relationships/hyperlink" Target="file:///C:\&#1052;&#1086;&#1080;%20&#1076;&#1086;&#1082;&#1091;&#1084;&#1077;&#1085;&#1090;&#1099;\&#8470;%2068%20&#1086;&#1090;%2025.09.2015%20&#1086;%20&#1074;&#1085;&#1077;&#1089;&#1077;&#1085;.%20&#1080;&#1079;&#1084;&#1077;&#1085;.%20&#1074;%20&#1087;&#1086;&#1089;&#1090;&#1072;&#1085;.%20%20&#8470;%2016%20&#1086;&#1090;%2007.04.2015%20&#1054;&#1073;%20&#1091;&#1090;&#1074;&#1077;&#1088;&#1078;&#1076;.%20&#1055;&#1086;&#1083;&#1086;&#1078;&#1077;&#1085;&#1080;&#1103;%20&#1086;%20&#1082;&#1086;&#1084;&#1080;&#1089;&#1089;&#1080;&#1080;%20&#1087;&#1086;%20&#1089;&#1086;&#1073;&#1083;&#1102;&#1076;.%20&#1090;&#1088;&#1077;&#1073;&#1086;&#1074;&#1072;&#1085;.%20&#1084;&#1091;&#1085;&#1080;&#1094;&#1080;&#1087;.%20&#1089;&#1083;&#1091;&#1078;&#1072;&#1097;&#1080;&#1084;&#1080;..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&#1052;&#1086;&#1080;%20&#1076;&#1086;&#1082;&#1091;&#1084;&#1077;&#1085;&#1090;&#1099;\&#8470;%2068%20&#1086;&#1090;%2025.09.2015%20&#1086;%20&#1074;&#1085;&#1077;&#1089;&#1077;&#1085;.%20&#1080;&#1079;&#1084;&#1077;&#1085;.%20&#1074;%20&#1087;&#1086;&#1089;&#1090;&#1072;&#1085;.%20%20&#8470;%2016%20&#1086;&#1090;%2007.04.2015%20&#1054;&#1073;%20&#1091;&#1090;&#1074;&#1077;&#1088;&#1078;&#1076;.%20&#1055;&#1086;&#1083;&#1086;&#1078;&#1077;&#1085;&#1080;&#1103;%20&#1086;%20&#1082;&#1086;&#1084;&#1080;&#1089;&#1089;&#1080;&#1080;%20&#1087;&#1086;%20&#1089;&#1086;&#1073;&#1083;&#1102;&#1076;.%20&#1090;&#1088;&#1077;&#1073;&#1086;&#1074;&#1072;&#1085;.%20&#1084;&#1091;&#1085;&#1080;&#1094;&#1080;&#1087;.%20&#1089;&#1083;&#1091;&#1078;&#1072;&#1097;&#1080;&#1084;&#1080;...doc" TargetMode="External"/><Relationship Id="rId17" Type="http://schemas.openxmlformats.org/officeDocument/2006/relationships/hyperlink" Target="file:///C:\&#1052;&#1086;&#1080;%20&#1076;&#1086;&#1082;&#1091;&#1084;&#1077;&#1085;&#1090;&#1099;\&#8470;%2068%20&#1086;&#1090;%2025.09.2015%20&#1086;%20&#1074;&#1085;&#1077;&#1089;&#1077;&#1085;.%20&#1080;&#1079;&#1084;&#1077;&#1085;.%20&#1074;%20&#1087;&#1086;&#1089;&#1090;&#1072;&#1085;.%20%20&#8470;%2016%20&#1086;&#1090;%2007.04.2015%20&#1054;&#1073;%20&#1091;&#1090;&#1074;&#1077;&#1088;&#1078;&#1076;.%20&#1055;&#1086;&#1083;&#1086;&#1078;&#1077;&#1085;&#1080;&#1103;%20&#1086;%20&#1082;&#1086;&#1084;&#1080;&#1089;&#1089;&#1080;&#1080;%20&#1087;&#1086;%20&#1089;&#1086;&#1073;&#1083;&#1102;&#1076;.%20&#1090;&#1088;&#1077;&#1073;&#1086;&#1074;&#1072;&#1085;.%20&#1084;&#1091;&#1085;&#1080;&#1094;&#1080;&#1087;.%20&#1089;&#1083;&#1091;&#1078;&#1072;&#1097;&#1080;&#1084;&#1080;.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52;&#1086;&#1080;%20&#1076;&#1086;&#1082;&#1091;&#1084;&#1077;&#1085;&#1090;&#1099;\&#8470;%2068%20&#1086;&#1090;%2025.09.2015%20&#1086;%20&#1074;&#1085;&#1077;&#1089;&#1077;&#1085;.%20&#1080;&#1079;&#1084;&#1077;&#1085;.%20&#1074;%20&#1087;&#1086;&#1089;&#1090;&#1072;&#1085;.%20%20&#8470;%2016%20&#1086;&#1090;%2007.04.2015%20&#1054;&#1073;%20&#1091;&#1090;&#1074;&#1077;&#1088;&#1078;&#1076;.%20&#1055;&#1086;&#1083;&#1086;&#1078;&#1077;&#1085;&#1080;&#1103;%20&#1086;%20&#1082;&#1086;&#1084;&#1080;&#1089;&#1089;&#1080;&#1080;%20&#1087;&#1086;%20&#1089;&#1086;&#1073;&#1083;&#1102;&#1076;.%20&#1090;&#1088;&#1077;&#1073;&#1086;&#1074;&#1072;&#1085;.%20&#1084;&#1091;&#1085;&#1080;&#1094;&#1080;&#1087;.%20&#1089;&#1083;&#1091;&#1078;&#1072;&#1097;&#1080;&#1084;&#1080;..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52;&#1086;&#1080;%20&#1076;&#1086;&#1082;&#1091;&#1084;&#1077;&#1085;&#1090;&#1099;\&#8470;%2068%20&#1086;&#1090;%2025.09.2015%20&#1086;%20&#1074;&#1085;&#1077;&#1089;&#1077;&#1085;.%20&#1080;&#1079;&#1084;&#1077;&#1085;.%20&#1074;%20&#1087;&#1086;&#1089;&#1090;&#1072;&#1085;.%20%20&#8470;%2016%20&#1086;&#1090;%2007.04.2015%20&#1054;&#1073;%20&#1091;&#1090;&#1074;&#1077;&#1088;&#1078;&#1076;.%20&#1055;&#1086;&#1083;&#1086;&#1078;&#1077;&#1085;&#1080;&#1103;%20&#1086;%20&#1082;&#1086;&#1084;&#1080;&#1089;&#1089;&#1080;&#1080;%20&#1087;&#1086;%20&#1089;&#1086;&#1073;&#1083;&#1102;&#1076;.%20&#1090;&#1088;&#1077;&#1073;&#1086;&#1074;&#1072;&#1085;.%20&#1084;&#1091;&#1085;&#1080;&#1094;&#1080;&#1087;.%20&#1089;&#1083;&#1091;&#1078;&#1072;&#1097;&#1080;&#1084;&#1080;.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52;&#1086;&#1080;%20&#1076;&#1086;&#1082;&#1091;&#1084;&#1077;&#1085;&#1090;&#1099;\&#8470;%2068%20&#1086;&#1090;%2025.09.2015%20&#1086;%20&#1074;&#1085;&#1077;&#1089;&#1077;&#1085;.%20&#1080;&#1079;&#1084;&#1077;&#1085;.%20&#1074;%20&#1087;&#1086;&#1089;&#1090;&#1072;&#1085;.%20%20&#8470;%2016%20&#1086;&#1090;%2007.04.2015%20&#1054;&#1073;%20&#1091;&#1090;&#1074;&#1077;&#1088;&#1078;&#1076;.%20&#1055;&#1086;&#1083;&#1086;&#1078;&#1077;&#1085;&#1080;&#1103;%20&#1086;%20&#1082;&#1086;&#1084;&#1080;&#1089;&#1089;&#1080;&#1080;%20&#1087;&#1086;%20&#1089;&#1086;&#1073;&#1083;&#1102;&#1076;.%20&#1090;&#1088;&#1077;&#1073;&#1086;&#1074;&#1072;&#1085;.%20&#1084;&#1091;&#1085;&#1080;&#1094;&#1080;&#1087;.%20&#1089;&#1083;&#1091;&#1078;&#1072;&#1097;&#1080;&#1084;&#1080;...doc" TargetMode="External"/><Relationship Id="rId10" Type="http://schemas.openxmlformats.org/officeDocument/2006/relationships/hyperlink" Target="file:///C:\&#1052;&#1086;&#1080;%20&#1076;&#1086;&#1082;&#1091;&#1084;&#1077;&#1085;&#1090;&#1099;\&#8470;%2068%20&#1086;&#1090;%2025.09.2015%20&#1086;%20&#1074;&#1085;&#1077;&#1089;&#1077;&#1085;.%20&#1080;&#1079;&#1084;&#1077;&#1085;.%20&#1074;%20&#1087;&#1086;&#1089;&#1090;&#1072;&#1085;.%20%20&#8470;%2016%20&#1086;&#1090;%2007.04.2015%20&#1054;&#1073;%20&#1091;&#1090;&#1074;&#1077;&#1088;&#1078;&#1076;.%20&#1055;&#1086;&#1083;&#1086;&#1078;&#1077;&#1085;&#1080;&#1103;%20&#1086;%20&#1082;&#1086;&#1084;&#1080;&#1089;&#1089;&#1080;&#1080;%20&#1087;&#1086;%20&#1089;&#1086;&#1073;&#1083;&#1102;&#1076;.%20&#1090;&#1088;&#1077;&#1073;&#1086;&#1074;&#1072;&#1085;.%20&#1084;&#1091;&#1085;&#1080;&#1094;&#1080;&#1087;.%20&#1089;&#1083;&#1091;&#1078;&#1072;&#1097;&#1080;&#1084;&#1080;..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&#1052;&#1086;&#1080;%20&#1076;&#1086;&#1082;&#1091;&#1084;&#1077;&#1085;&#1090;&#1099;\&#8470;%2068%20&#1086;&#1090;%2025.09.2015%20&#1086;%20&#1074;&#1085;&#1077;&#1089;&#1077;&#1085;.%20&#1080;&#1079;&#1084;&#1077;&#1085;.%20&#1074;%20&#1087;&#1086;&#1089;&#1090;&#1072;&#1085;.%20%20&#8470;%2016%20&#1086;&#1090;%2007.04.2015%20&#1054;&#1073;%20&#1091;&#1090;&#1074;&#1077;&#1088;&#1078;&#1076;.%20&#1055;&#1086;&#1083;&#1086;&#1078;&#1077;&#1085;&#1080;&#1103;%20&#1086;%20&#1082;&#1086;&#1084;&#1080;&#1089;&#1089;&#1080;&#1080;%20&#1087;&#1086;%20&#1089;&#1086;&#1073;&#1083;&#1102;&#1076;.%20&#1090;&#1088;&#1077;&#1073;&#1086;&#1074;&#1072;&#1085;.%20&#1084;&#1091;&#1085;&#1080;&#1094;&#1080;&#1087;.%20&#1089;&#1083;&#1091;&#1078;&#1072;&#1097;&#1080;&#1084;&#1080;...doc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F008-F159-43AA-A78F-E340B39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15-10-27T21:11:00Z</cp:lastPrinted>
  <dcterms:created xsi:type="dcterms:W3CDTF">2014-12-22T03:36:00Z</dcterms:created>
  <dcterms:modified xsi:type="dcterms:W3CDTF">2015-10-27T22:16:00Z</dcterms:modified>
</cp:coreProperties>
</file>